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C12996">
        <w:rPr>
          <w:rFonts w:ascii="Arial" w:hAnsi="Arial" w:cs="Arial"/>
          <w:sz w:val="24"/>
          <w:szCs w:val="24"/>
        </w:rPr>
        <w:t xml:space="preserve">piscante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C12996">
        <w:rPr>
          <w:rFonts w:ascii="Arial" w:hAnsi="Arial" w:cs="Arial"/>
          <w:sz w:val="24"/>
          <w:szCs w:val="24"/>
        </w:rPr>
        <w:t>Brotas, defronte o nº 10 no São Joaquim</w:t>
      </w:r>
      <w:r w:rsidR="004A2E3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A2E35" w:rsidRDefault="00A35AE9" w:rsidP="00C1299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C12996">
        <w:rPr>
          <w:rFonts w:ascii="Arial" w:hAnsi="Arial" w:cs="Arial"/>
          <w:sz w:val="24"/>
          <w:szCs w:val="24"/>
        </w:rPr>
        <w:t>piscante na Rua Brotas, defronte o nº 10 no São Joaquim.</w:t>
      </w:r>
    </w:p>
    <w:p w:rsidR="005A0C76" w:rsidRDefault="005A0C76" w:rsidP="005A0C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2996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C12996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8892c54aca48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2996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05313f-575f-4139-b0a8-73846818c0c6.png" Id="R9bd5bf485ddb43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05313f-575f-4139-b0a8-73846818c0c6.png" Id="R6d8892c54aca48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4789-2B45-46A3-B46B-142C192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0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20-07-03T15:52:00Z</dcterms:modified>
</cp:coreProperties>
</file>